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948" w:rsidRDefault="00FC2948" w:rsidP="00FC2948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0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FC2948" w:rsidRDefault="00FC2948" w:rsidP="00FC2948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FC2948" w:rsidRDefault="00FC2948" w:rsidP="00FC2948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пиной Альбины Николаевны</w:t>
      </w:r>
    </w:p>
    <w:p w:rsidR="00091E27" w:rsidRDefault="00091E27" w:rsidP="00091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1E27" w:rsidRDefault="00091E27" w:rsidP="004A55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дин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 современного танца «Энергия»</w:t>
      </w:r>
    </w:p>
    <w:p w:rsidR="00091E27" w:rsidRDefault="00091E27" w:rsidP="004A55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новы танца».</w:t>
      </w:r>
    </w:p>
    <w:p w:rsidR="00091E27" w:rsidRDefault="00091E27" w:rsidP="004A5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ы:</w:t>
      </w:r>
      <w:r w:rsidR="00E51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3-36</w:t>
      </w:r>
      <w:r w:rsidR="00A311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93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116C">
        <w:rPr>
          <w:rFonts w:ascii="Times New Roman" w:eastAsia="Times New Roman" w:hAnsi="Times New Roman" w:cs="Times New Roman"/>
          <w:color w:val="000000"/>
          <w:sz w:val="28"/>
          <w:szCs w:val="28"/>
        </w:rPr>
        <w:t>03-34</w:t>
      </w:r>
      <w:r w:rsidRPr="000C3E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91E27" w:rsidRPr="000C3E6A" w:rsidRDefault="00091E27" w:rsidP="004A5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ата проведения: </w:t>
      </w:r>
      <w:r w:rsidR="00E51EA2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C3E6A">
        <w:rPr>
          <w:rFonts w:ascii="Times New Roman" w:eastAsia="Times New Roman" w:hAnsi="Times New Roman" w:cs="Times New Roman"/>
          <w:color w:val="000000"/>
          <w:sz w:val="28"/>
          <w:szCs w:val="28"/>
        </w:rPr>
        <w:t>12.2022.</w:t>
      </w:r>
    </w:p>
    <w:p w:rsidR="00A3116C" w:rsidRDefault="00091E27" w:rsidP="004A55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E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я проведения:</w:t>
      </w:r>
      <w:r w:rsidR="00E51E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30 -18.00; </w:t>
      </w:r>
      <w:r w:rsidR="00A3116C">
        <w:rPr>
          <w:rFonts w:ascii="Times New Roman" w:eastAsia="Times New Roman" w:hAnsi="Times New Roman" w:cs="Times New Roman"/>
          <w:color w:val="000000"/>
          <w:sz w:val="28"/>
          <w:szCs w:val="28"/>
        </w:rPr>
        <w:t>18.30-20.00.</w:t>
      </w:r>
    </w:p>
    <w:p w:rsidR="00091E27" w:rsidRPr="00091E27" w:rsidRDefault="00091E27" w:rsidP="004A55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1E2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91E27">
        <w:rPr>
          <w:rFonts w:ascii="Times New Roman" w:hAnsi="Times New Roman" w:cs="Times New Roman"/>
          <w:sz w:val="28"/>
          <w:szCs w:val="28"/>
          <w:lang w:eastAsia="en-US"/>
        </w:rPr>
        <w:t xml:space="preserve">Основы классики. </w:t>
      </w:r>
      <w:r w:rsidRPr="00091E27">
        <w:rPr>
          <w:rFonts w:ascii="Times New Roman" w:eastAsia="TimesNewRomanPS-BoldMT" w:hAnsi="Times New Roman" w:cs="Times New Roman"/>
          <w:bCs/>
          <w:sz w:val="28"/>
          <w:szCs w:val="28"/>
          <w:lang w:eastAsia="en-US"/>
        </w:rPr>
        <w:t>«Танцы» на полу.</w:t>
      </w:r>
      <w:r w:rsidRPr="00091E27">
        <w:rPr>
          <w:rFonts w:ascii="Times New Roman" w:hAnsi="Times New Roman" w:cs="Times New Roman"/>
          <w:sz w:val="28"/>
          <w:szCs w:val="28"/>
          <w:lang w:eastAsia="en-US"/>
        </w:rPr>
        <w:t xml:space="preserve"> Изучение и выполнение оздоровительного танцевального комплекса на полу</w:t>
      </w:r>
      <w:r w:rsidRPr="00091E27">
        <w:rPr>
          <w:rFonts w:ascii="Times New Roman" w:hAnsi="Times New Roman" w:cs="Times New Roman"/>
          <w:color w:val="00000A"/>
          <w:sz w:val="28"/>
          <w:szCs w:val="28"/>
        </w:rPr>
        <w:t>»</w:t>
      </w:r>
    </w:p>
    <w:p w:rsidR="00091E27" w:rsidRDefault="00091E27" w:rsidP="004A55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занятия: </w:t>
      </w:r>
      <w:r w:rsidR="006D3129" w:rsidRPr="006D312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П</w:t>
      </w:r>
      <w:r w:rsidR="00A46E4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овторение и закрепление ранее изученных упражнений партерной гимнастики</w:t>
      </w:r>
      <w:r w:rsidR="006D3129" w:rsidRPr="006D312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93A58" w:rsidRDefault="00C93A58" w:rsidP="00091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91E27" w:rsidRPr="00C93A58" w:rsidRDefault="00091E27" w:rsidP="0032491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3A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ите разминку:</w:t>
      </w:r>
    </w:p>
    <w:p w:rsidR="007E5379" w:rsidRPr="007E5379" w:rsidRDefault="007E5379" w:rsidP="007E5379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379">
        <w:rPr>
          <w:rFonts w:ascii="Times New Roman" w:eastAsia="Times New Roman" w:hAnsi="Times New Roman" w:cs="Times New Roman"/>
          <w:color w:val="000000"/>
          <w:sz w:val="28"/>
          <w:szCs w:val="28"/>
        </w:rPr>
        <w:t>1 минуту бег на месте.</w:t>
      </w:r>
    </w:p>
    <w:p w:rsidR="00E51EA2" w:rsidRPr="006957FA" w:rsidRDefault="00E51EA2" w:rsidP="003249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7FA">
        <w:rPr>
          <w:noProof/>
        </w:rPr>
        <w:drawing>
          <wp:inline distT="0" distB="0" distL="0" distR="0" wp14:anchorId="0DDF0ECA" wp14:editId="4147238A">
            <wp:extent cx="4111916" cy="3000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825" t="22645" r="32026" b="27054"/>
                    <a:stretch/>
                  </pic:blipFill>
                  <pic:spPr bwMode="auto">
                    <a:xfrm>
                      <a:off x="0" y="0"/>
                      <a:ext cx="4117081" cy="300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948" w:rsidRPr="006957FA" w:rsidRDefault="006957FA" w:rsidP="006957F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7FA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зе задержаться на 15 секун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Прыжки: «п</w:t>
      </w:r>
      <w:r w:rsidR="003F4E22" w:rsidRPr="006957FA">
        <w:rPr>
          <w:rFonts w:ascii="Times New Roman" w:hAnsi="Times New Roman" w:cs="Times New Roman"/>
          <w:noProof/>
          <w:sz w:val="28"/>
          <w:szCs w:val="28"/>
        </w:rPr>
        <w:t>оджатые» - 15 раз</w:t>
      </w:r>
      <w:r w:rsidR="007C4528" w:rsidRPr="006957FA">
        <w:rPr>
          <w:rFonts w:ascii="Times New Roman" w:hAnsi="Times New Roman" w:cs="Times New Roman"/>
          <w:noProof/>
          <w:sz w:val="28"/>
          <w:szCs w:val="28"/>
        </w:rPr>
        <w:t xml:space="preserve"> (прыжок по 6 позиции, во время прыжка достать стопами до ягодиц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="003F4E22" w:rsidRPr="006957FA">
        <w:rPr>
          <w:rFonts w:ascii="Times New Roman" w:hAnsi="Times New Roman" w:cs="Times New Roman"/>
          <w:noProof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«р</w:t>
      </w:r>
      <w:r w:rsidR="003F4E22" w:rsidRPr="006957FA">
        <w:rPr>
          <w:rFonts w:ascii="Times New Roman" w:hAnsi="Times New Roman" w:cs="Times New Roman"/>
          <w:color w:val="000000"/>
          <w:sz w:val="28"/>
          <w:szCs w:val="28"/>
        </w:rPr>
        <w:t>азножка»</w:t>
      </w:r>
      <w:r w:rsidR="007C4528" w:rsidRPr="006957FA">
        <w:rPr>
          <w:rFonts w:ascii="Times New Roman" w:hAnsi="Times New Roman" w:cs="Times New Roman"/>
          <w:color w:val="000000"/>
          <w:sz w:val="28"/>
          <w:szCs w:val="28"/>
        </w:rPr>
        <w:t xml:space="preserve"> - 15 раз,</w:t>
      </w:r>
      <w:r w:rsidR="00E51EA2" w:rsidRPr="006957FA">
        <w:rPr>
          <w:rFonts w:ascii="Times New Roman" w:hAnsi="Times New Roman" w:cs="Times New Roman"/>
          <w:color w:val="000000"/>
          <w:sz w:val="28"/>
          <w:szCs w:val="28"/>
        </w:rPr>
        <w:t xml:space="preserve"> по 6 позиции (прыжок наверх по</w:t>
      </w:r>
      <w:r w:rsidR="003F4E22" w:rsidRPr="006957FA">
        <w:rPr>
          <w:rFonts w:ascii="Times New Roman" w:hAnsi="Times New Roman" w:cs="Times New Roman"/>
          <w:color w:val="000000"/>
          <w:sz w:val="28"/>
          <w:szCs w:val="28"/>
        </w:rPr>
        <w:t xml:space="preserve"> 6 </w:t>
      </w:r>
      <w:r w:rsidR="007C4528" w:rsidRPr="006957FA">
        <w:rPr>
          <w:rFonts w:ascii="Times New Roman" w:hAnsi="Times New Roman" w:cs="Times New Roman"/>
          <w:color w:val="000000"/>
          <w:sz w:val="28"/>
          <w:szCs w:val="28"/>
        </w:rPr>
        <w:t xml:space="preserve">позиции, в момент прыжка </w:t>
      </w:r>
      <w:r w:rsidR="003F4E22" w:rsidRPr="006957FA">
        <w:rPr>
          <w:rFonts w:ascii="Times New Roman" w:hAnsi="Times New Roman" w:cs="Times New Roman"/>
          <w:color w:val="000000"/>
          <w:sz w:val="28"/>
          <w:szCs w:val="28"/>
        </w:rPr>
        <w:t>ноги раскрываются по сторонам)</w:t>
      </w:r>
      <w:r w:rsidR="007C4528" w:rsidRPr="006957F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ражнения стретч-характера:</w:t>
      </w:r>
      <w:r w:rsidR="00091E27" w:rsidRPr="006957FA">
        <w:rPr>
          <w:rFonts w:ascii="Times New Roman" w:hAnsi="Times New Roman" w:cs="Times New Roman"/>
          <w:sz w:val="28"/>
          <w:szCs w:val="28"/>
        </w:rPr>
        <w:t xml:space="preserve"> шпагаты правый, левый, поперечный по 5 минут каждый.</w:t>
      </w:r>
    </w:p>
    <w:p w:rsidR="00C93A58" w:rsidRPr="00C93A58" w:rsidRDefault="00C93A58" w:rsidP="00C93A5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A58">
        <w:rPr>
          <w:rFonts w:ascii="Times New Roman" w:eastAsia="Times New Roman" w:hAnsi="Times New Roman" w:cs="Times New Roman"/>
          <w:b/>
          <w:sz w:val="28"/>
          <w:szCs w:val="28"/>
        </w:rPr>
        <w:t>Примерные упражн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957FA" w:rsidRDefault="004A5572" w:rsidP="006957FA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hyperlink r:id="rId9" w:history="1">
        <w:r w:rsidR="001F51EF" w:rsidRPr="008A6F11">
          <w:rPr>
            <w:rStyle w:val="aa"/>
            <w:rFonts w:ascii="Times New Roman" w:eastAsia="Times New Roman" w:hAnsi="Times New Roman" w:cs="Times New Roman"/>
            <w:b/>
            <w:sz w:val="28"/>
            <w:szCs w:val="28"/>
          </w:rPr>
          <w:t>https://dzen.ru/video/watch/612cf9ba0595d9234f9cf1f3?f=d2d</w:t>
        </w:r>
      </w:hyperlink>
      <w:r w:rsidR="001F51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F51EF" w:rsidRPr="00A46E44" w:rsidRDefault="004A5572" w:rsidP="006957F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46E4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46E44" w:rsidRPr="00A46E44">
        <w:rPr>
          <w:rFonts w:ascii="Times New Roman" w:eastAsia="Times New Roman" w:hAnsi="Times New Roman" w:cs="Times New Roman"/>
          <w:sz w:val="28"/>
          <w:szCs w:val="28"/>
        </w:rPr>
        <w:t xml:space="preserve"> 7 минуты). Повтор всех ранее изученных упражнений партерной гимнастики.</w:t>
      </w:r>
    </w:p>
    <w:p w:rsidR="004E1BE6" w:rsidRPr="00555BCA" w:rsidRDefault="004E1BE6" w:rsidP="00A46E44">
      <w:pPr>
        <w:shd w:val="clear" w:color="auto" w:fill="FFFFFF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:rsidR="0004178A" w:rsidRDefault="0004178A" w:rsidP="00AF1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544D1" w:rsidRPr="008E2F73" w:rsidRDefault="003544D1" w:rsidP="003544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8216B4">
        <w:rPr>
          <w:rFonts w:ascii="Times New Roman" w:hAnsi="Times New Roman" w:cs="Times New Roman"/>
          <w:sz w:val="28"/>
          <w:szCs w:val="28"/>
        </w:rPr>
        <w:t>асслабление</w:t>
      </w:r>
      <w:r>
        <w:rPr>
          <w:rFonts w:ascii="Times New Roman" w:hAnsi="Times New Roman" w:cs="Times New Roman"/>
          <w:sz w:val="28"/>
          <w:szCs w:val="28"/>
        </w:rPr>
        <w:t xml:space="preserve"> лежа</w:t>
      </w:r>
      <w:r w:rsidR="00912B33">
        <w:rPr>
          <w:rFonts w:ascii="Times New Roman" w:hAnsi="Times New Roman" w:cs="Times New Roman"/>
          <w:sz w:val="28"/>
          <w:szCs w:val="28"/>
        </w:rPr>
        <w:t xml:space="preserve"> на спине 2 минуты.</w:t>
      </w:r>
    </w:p>
    <w:p w:rsidR="003544D1" w:rsidRPr="00AF1411" w:rsidRDefault="003544D1" w:rsidP="00AF1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7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44D1" w:rsidRDefault="003544D1" w:rsidP="0035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11">
        <w:rPr>
          <w:rFonts w:ascii="Times New Roman" w:hAnsi="Times New Roman" w:cs="Times New Roman"/>
          <w:sz w:val="28"/>
          <w:szCs w:val="28"/>
        </w:rPr>
        <w:t xml:space="preserve">- отработка </w:t>
      </w:r>
      <w:r w:rsidR="00AF1411" w:rsidRPr="00AF1411">
        <w:rPr>
          <w:rFonts w:ascii="Times New Roman" w:hAnsi="Times New Roman" w:cs="Times New Roman"/>
          <w:sz w:val="28"/>
          <w:szCs w:val="28"/>
        </w:rPr>
        <w:t>танцевальной связки номер</w:t>
      </w:r>
      <w:r w:rsidR="00FA0952">
        <w:rPr>
          <w:rFonts w:ascii="Times New Roman" w:hAnsi="Times New Roman" w:cs="Times New Roman"/>
          <w:sz w:val="28"/>
          <w:szCs w:val="28"/>
        </w:rPr>
        <w:t>а</w:t>
      </w:r>
      <w:r w:rsidR="006957FA">
        <w:rPr>
          <w:rFonts w:ascii="Times New Roman" w:hAnsi="Times New Roman" w:cs="Times New Roman"/>
          <w:sz w:val="28"/>
          <w:szCs w:val="28"/>
        </w:rPr>
        <w:t xml:space="preserve"> «Вечная память</w:t>
      </w:r>
      <w:r w:rsidR="00AF1411" w:rsidRPr="00AF1411">
        <w:rPr>
          <w:rFonts w:ascii="Times New Roman" w:hAnsi="Times New Roman" w:cs="Times New Roman"/>
          <w:sz w:val="28"/>
          <w:szCs w:val="28"/>
        </w:rPr>
        <w:t>»</w:t>
      </w:r>
      <w:r w:rsidR="006957FA">
        <w:rPr>
          <w:rFonts w:ascii="Times New Roman" w:hAnsi="Times New Roman" w:cs="Times New Roman"/>
          <w:sz w:val="28"/>
          <w:szCs w:val="28"/>
        </w:rPr>
        <w:t xml:space="preserve"> (03-36 – старшая</w:t>
      </w:r>
      <w:r w:rsidR="00FA0952">
        <w:rPr>
          <w:rFonts w:ascii="Times New Roman" w:hAnsi="Times New Roman" w:cs="Times New Roman"/>
          <w:sz w:val="28"/>
          <w:szCs w:val="28"/>
        </w:rPr>
        <w:t xml:space="preserve"> группа)</w:t>
      </w:r>
      <w:r w:rsidR="00A3116C">
        <w:rPr>
          <w:rFonts w:ascii="Times New Roman" w:hAnsi="Times New Roman" w:cs="Times New Roman"/>
          <w:sz w:val="28"/>
          <w:szCs w:val="28"/>
        </w:rPr>
        <w:t>;</w:t>
      </w:r>
    </w:p>
    <w:p w:rsidR="00A3116C" w:rsidRPr="00AF1411" w:rsidRDefault="00A3116C" w:rsidP="0035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танцевальной связки номера «Тихий час» (03-34 – младшая группа).</w:t>
      </w:r>
    </w:p>
    <w:p w:rsidR="003544D1" w:rsidRPr="00956A48" w:rsidRDefault="003544D1" w:rsidP="00354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BCA" w:rsidRPr="000C3E6A" w:rsidRDefault="00555BCA" w:rsidP="0055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связь </w:t>
      </w:r>
      <w:hyperlink r:id="rId10" w:history="1">
        <w:r w:rsidRPr="00101F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todistduz</w:t>
        </w:r>
        <w:r w:rsidRPr="000C3E6A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101F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C3E6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101FC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C3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япиной А.Н.</w:t>
      </w:r>
    </w:p>
    <w:p w:rsidR="00555BCA" w:rsidRPr="00897ACC" w:rsidRDefault="00555BCA" w:rsidP="00555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4D1" w:rsidRPr="00AF1411" w:rsidRDefault="003544D1" w:rsidP="00AF141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544D1" w:rsidRPr="00AF1411" w:rsidSect="00AF141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40" w:rsidRDefault="00967E40" w:rsidP="00F5570F">
      <w:pPr>
        <w:spacing w:after="0" w:line="240" w:lineRule="auto"/>
      </w:pPr>
      <w:r>
        <w:separator/>
      </w:r>
    </w:p>
  </w:endnote>
  <w:endnote w:type="continuationSeparator" w:id="0">
    <w:p w:rsidR="00967E40" w:rsidRDefault="00967E40" w:rsidP="00F5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40" w:rsidRDefault="00967E40" w:rsidP="00F5570F">
      <w:pPr>
        <w:spacing w:after="0" w:line="240" w:lineRule="auto"/>
      </w:pPr>
      <w:r>
        <w:separator/>
      </w:r>
    </w:p>
  </w:footnote>
  <w:footnote w:type="continuationSeparator" w:id="0">
    <w:p w:rsidR="00967E40" w:rsidRDefault="00967E40" w:rsidP="00F5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B7231"/>
    <w:multiLevelType w:val="hybridMultilevel"/>
    <w:tmpl w:val="462ECB7A"/>
    <w:lvl w:ilvl="0" w:tplc="C4603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15C79"/>
    <w:multiLevelType w:val="multilevel"/>
    <w:tmpl w:val="BA8C0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47056D"/>
    <w:multiLevelType w:val="multilevel"/>
    <w:tmpl w:val="CDA0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DD785C"/>
    <w:multiLevelType w:val="hybridMultilevel"/>
    <w:tmpl w:val="462ECB7A"/>
    <w:lvl w:ilvl="0" w:tplc="C4603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70F"/>
    <w:rsid w:val="0004178A"/>
    <w:rsid w:val="00091E27"/>
    <w:rsid w:val="000C41C6"/>
    <w:rsid w:val="001113AD"/>
    <w:rsid w:val="00174B8A"/>
    <w:rsid w:val="001E6A3A"/>
    <w:rsid w:val="001F51EF"/>
    <w:rsid w:val="00233C90"/>
    <w:rsid w:val="00324918"/>
    <w:rsid w:val="0034381A"/>
    <w:rsid w:val="00347C0F"/>
    <w:rsid w:val="003544D1"/>
    <w:rsid w:val="00394E26"/>
    <w:rsid w:val="003F409F"/>
    <w:rsid w:val="003F4E22"/>
    <w:rsid w:val="00417D09"/>
    <w:rsid w:val="004807CB"/>
    <w:rsid w:val="004A5572"/>
    <w:rsid w:val="004C5259"/>
    <w:rsid w:val="004D22AC"/>
    <w:rsid w:val="004E04DF"/>
    <w:rsid w:val="004E1BE6"/>
    <w:rsid w:val="00555BCA"/>
    <w:rsid w:val="005A5522"/>
    <w:rsid w:val="00636915"/>
    <w:rsid w:val="006957FA"/>
    <w:rsid w:val="006D3129"/>
    <w:rsid w:val="00716050"/>
    <w:rsid w:val="00774D29"/>
    <w:rsid w:val="007C4528"/>
    <w:rsid w:val="007E5379"/>
    <w:rsid w:val="008C52F9"/>
    <w:rsid w:val="00912B33"/>
    <w:rsid w:val="00967E40"/>
    <w:rsid w:val="00984C6D"/>
    <w:rsid w:val="009C06AC"/>
    <w:rsid w:val="00A159B2"/>
    <w:rsid w:val="00A3116C"/>
    <w:rsid w:val="00A46E44"/>
    <w:rsid w:val="00AE470F"/>
    <w:rsid w:val="00AF1411"/>
    <w:rsid w:val="00AF19C6"/>
    <w:rsid w:val="00BB5CD0"/>
    <w:rsid w:val="00C169EC"/>
    <w:rsid w:val="00C225DA"/>
    <w:rsid w:val="00C93A58"/>
    <w:rsid w:val="00DE6D40"/>
    <w:rsid w:val="00E42E36"/>
    <w:rsid w:val="00E51EA2"/>
    <w:rsid w:val="00EB2EAF"/>
    <w:rsid w:val="00EC2ACD"/>
    <w:rsid w:val="00ED325E"/>
    <w:rsid w:val="00F5570F"/>
    <w:rsid w:val="00F879E0"/>
    <w:rsid w:val="00FA0952"/>
    <w:rsid w:val="00FC0690"/>
    <w:rsid w:val="00FC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45A8"/>
  <w15:docId w15:val="{EDAF446B-4AB1-4048-AB47-ED63C317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7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70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5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570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55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570F"/>
    <w:rPr>
      <w:rFonts w:eastAsiaTheme="minorEastAsia"/>
      <w:lang w:eastAsia="ru-RU"/>
    </w:rPr>
  </w:style>
  <w:style w:type="character" w:styleId="a8">
    <w:name w:val="Strong"/>
    <w:basedOn w:val="a0"/>
    <w:qFormat/>
    <w:rsid w:val="00C169EC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iPriority w:val="99"/>
    <w:semiHidden/>
    <w:unhideWhenUsed/>
    <w:rsid w:val="00C16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red">
    <w:name w:val="red"/>
    <w:basedOn w:val="a"/>
    <w:rsid w:val="00C16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169EC"/>
    <w:rPr>
      <w:color w:val="0000FF"/>
      <w:u w:val="single"/>
    </w:rPr>
  </w:style>
  <w:style w:type="paragraph" w:styleId="ab">
    <w:name w:val="No Spacing"/>
    <w:uiPriority w:val="1"/>
    <w:qFormat/>
    <w:rsid w:val="00394E26"/>
    <w:pPr>
      <w:spacing w:after="0" w:line="240" w:lineRule="auto"/>
    </w:pPr>
    <w:rPr>
      <w:rFonts w:eastAsiaTheme="minorEastAsia"/>
      <w:lang w:eastAsia="ru-RU"/>
    </w:rPr>
  </w:style>
  <w:style w:type="character" w:customStyle="1" w:styleId="c3">
    <w:name w:val="c3"/>
    <w:basedOn w:val="a0"/>
    <w:rsid w:val="0004178A"/>
  </w:style>
  <w:style w:type="character" w:customStyle="1" w:styleId="c4">
    <w:name w:val="c4"/>
    <w:basedOn w:val="a0"/>
    <w:rsid w:val="0004178A"/>
  </w:style>
  <w:style w:type="paragraph" w:customStyle="1" w:styleId="c0">
    <w:name w:val="c0"/>
    <w:basedOn w:val="a"/>
    <w:rsid w:val="0004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4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DE6D40"/>
  </w:style>
  <w:style w:type="paragraph" w:styleId="ac">
    <w:name w:val="Balloon Text"/>
    <w:basedOn w:val="a"/>
    <w:link w:val="ad"/>
    <w:uiPriority w:val="99"/>
    <w:semiHidden/>
    <w:unhideWhenUsed/>
    <w:rsid w:val="00E5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1EA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istdu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en.ru/video/watch/612cf9ba0595d9234f9cf1f3?f=d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E7C7-8223-47DE-B985-E88AEE01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dcterms:created xsi:type="dcterms:W3CDTF">2020-12-27T10:29:00Z</dcterms:created>
  <dcterms:modified xsi:type="dcterms:W3CDTF">2022-12-26T11:09:00Z</dcterms:modified>
</cp:coreProperties>
</file>